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C400E">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C400E"/>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B1BE9-94E8-4249-9F8C-B3409D5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PC62</cp:lastModifiedBy>
  <cp:revision>2</cp:revision>
  <cp:lastPrinted>2019-12-28T03:08:00Z</cp:lastPrinted>
  <dcterms:created xsi:type="dcterms:W3CDTF">2019-12-28T03:09:00Z</dcterms:created>
  <dcterms:modified xsi:type="dcterms:W3CDTF">2019-12-28T03:09:00Z</dcterms:modified>
</cp:coreProperties>
</file>